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0526A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80526A">
              <w:rPr>
                <w:b/>
                <w:bCs/>
                <w:szCs w:val="24"/>
              </w:rPr>
              <w:t>48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46591" w:rsidRPr="00A46591" w:rsidRDefault="00D20BD4" w:rsidP="00A46591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 xml:space="preserve">na </w:t>
      </w:r>
      <w:r w:rsidR="0084303F" w:rsidRPr="0084303F">
        <w:rPr>
          <w:i/>
        </w:rPr>
        <w:t>wykonanie materiałów informacyjno-promocyjnych dotyczących działań obszarowych PROW 2014-2020</w:t>
      </w:r>
      <w:r w:rsidR="00A46591">
        <w:rPr>
          <w:i/>
        </w:rPr>
        <w:t>,</w:t>
      </w:r>
      <w:bookmarkStart w:id="0" w:name="_GoBack"/>
      <w:bookmarkEnd w:id="0"/>
    </w:p>
    <w:p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 w:rsidRPr="00490445">
              <w:rPr>
                <w:b/>
                <w:bCs/>
                <w:sz w:val="24"/>
                <w:szCs w:val="24"/>
              </w:rPr>
              <w:t>Liczba zadeklarowanych wersji projektów graficznych</w:t>
            </w:r>
            <w:r>
              <w:rPr>
                <w:b/>
                <w:bCs/>
                <w:sz w:val="24"/>
                <w:szCs w:val="24"/>
              </w:rPr>
              <w:t>, każdej z czterech publikacji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C1714" w:rsidRDefault="003C1714" w:rsidP="003C171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C1714" w:rsidRDefault="003C1714" w:rsidP="003C1714">
            <w:pPr>
              <w:tabs>
                <w:tab w:val="left" w:pos="91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................</w:t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Pr="00407CDA" w:rsidRDefault="003C1714" w:rsidP="003C1714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 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 których mowa w Rozdziale XII ust. 5 Specyfikacji Istotnych Warunków </w:t>
            </w: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amówienia, zwanej dalej „SIWZ”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80526A" w:rsidP="0080526A">
            <w:pPr>
              <w:tabs>
                <w:tab w:val="left" w:pos="864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 w:rsidR="003C1714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="003C1714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</w:tbl>
    <w:p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34F" w:rsidRPr="008D6F4F" w:rsidRDefault="0060534F" w:rsidP="0060534F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mówienie będzie realizowane samodzielnie / przy współudziale </w:t>
      </w:r>
      <w:r>
        <w:rPr>
          <w:sz w:val="24"/>
          <w:szCs w:val="24"/>
        </w:rPr>
        <w:lastRenderedPageBreak/>
        <w:t>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60534F">
      <w:pPr>
        <w:pStyle w:val="Tekstpodstawowywcity"/>
        <w:ind w:left="567"/>
        <w:rPr>
          <w:b/>
          <w:szCs w:val="24"/>
        </w:rPr>
      </w:pP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60534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9"/>
      <w:footerReference w:type="default" r:id="rId10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E7" w:rsidRDefault="006C3EE7" w:rsidP="00555E78">
      <w:r>
        <w:separator/>
      </w:r>
    </w:p>
  </w:endnote>
  <w:endnote w:type="continuationSeparator" w:id="0">
    <w:p w:rsidR="006C3EE7" w:rsidRDefault="006C3EE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805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E7" w:rsidRDefault="006C3EE7" w:rsidP="00555E78">
      <w:r>
        <w:separator/>
      </w:r>
    </w:p>
  </w:footnote>
  <w:footnote w:type="continuationSeparator" w:id="0">
    <w:p w:rsidR="006C3EE7" w:rsidRDefault="006C3EE7" w:rsidP="00555E78">
      <w:r>
        <w:continuationSeparator/>
      </w:r>
    </w:p>
  </w:footnote>
  <w:footnote w:id="1">
    <w:p w:rsidR="003C1714" w:rsidRPr="00173261" w:rsidRDefault="003C1714" w:rsidP="003C17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3E19-6F57-4FB8-BC3F-41082A9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3</cp:revision>
  <cp:lastPrinted>2017-08-30T07:08:00Z</cp:lastPrinted>
  <dcterms:created xsi:type="dcterms:W3CDTF">2019-03-25T14:58:00Z</dcterms:created>
  <dcterms:modified xsi:type="dcterms:W3CDTF">2019-06-03T12:23:00Z</dcterms:modified>
</cp:coreProperties>
</file>